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09CD3" w14:textId="2D538173" w:rsidR="00C55830" w:rsidRDefault="00B03F8C" w:rsidP="000B11C7">
      <w:pPr>
        <w:pStyle w:val="aa"/>
        <w:jc w:val="center"/>
      </w:pPr>
      <w:r>
        <w:t>Теоретические сведения</w:t>
      </w:r>
      <w:r w:rsidR="000B11C7">
        <w:t xml:space="preserve"> к теме 1</w:t>
      </w:r>
    </w:p>
    <w:p w14:paraId="0291893D" w14:textId="244AA4A8" w:rsidR="000B11C7" w:rsidRDefault="000B11C7" w:rsidP="000B11C7">
      <w:r w:rsidRPr="000B11C7">
        <w:rPr>
          <w:noProof/>
        </w:rPr>
        <w:drawing>
          <wp:inline distT="0" distB="0" distL="0" distR="0" wp14:anchorId="5E9B7D0D" wp14:editId="0E193929">
            <wp:extent cx="5668166" cy="7335274"/>
            <wp:effectExtent l="0" t="0" r="8890" b="0"/>
            <wp:docPr id="205726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2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69A0" w14:textId="77777777" w:rsidR="000B11C7" w:rsidRPr="000B11C7" w:rsidRDefault="000B11C7" w:rsidP="000B11C7"/>
    <w:p w14:paraId="28BC179A" w14:textId="327613AA" w:rsidR="000B11C7" w:rsidRDefault="000B11C7" w:rsidP="000B11C7">
      <w:r w:rsidRPr="000B11C7">
        <w:rPr>
          <w:noProof/>
        </w:rPr>
        <w:lastRenderedPageBreak/>
        <w:drawing>
          <wp:inline distT="0" distB="0" distL="0" distR="0" wp14:anchorId="76DD26BD" wp14:editId="1D241387">
            <wp:extent cx="5620534" cy="6944694"/>
            <wp:effectExtent l="0" t="0" r="0" b="8890"/>
            <wp:docPr id="95730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8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C2BB" w14:textId="77777777" w:rsidR="000B11C7" w:rsidRDefault="000B11C7" w:rsidP="000B11C7"/>
    <w:p w14:paraId="1DA29EA6" w14:textId="7932DE7D" w:rsidR="000B11C7" w:rsidRDefault="000B11C7" w:rsidP="000B11C7"/>
    <w:p w14:paraId="6203FB2E" w14:textId="5288D0AB" w:rsidR="000B11C7" w:rsidRDefault="000B11C7" w:rsidP="000B11C7">
      <w:r w:rsidRPr="000B11C7">
        <w:rPr>
          <w:noProof/>
        </w:rPr>
        <w:lastRenderedPageBreak/>
        <w:drawing>
          <wp:inline distT="0" distB="0" distL="0" distR="0" wp14:anchorId="65BA187F" wp14:editId="2F4A9AF3">
            <wp:extent cx="5649113" cy="7392432"/>
            <wp:effectExtent l="0" t="0" r="8890" b="0"/>
            <wp:docPr id="1485219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199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64BD" w14:textId="32704575" w:rsidR="000B11C7" w:rsidRDefault="000B11C7" w:rsidP="000B11C7">
      <w:r w:rsidRPr="000B11C7">
        <w:rPr>
          <w:noProof/>
        </w:rPr>
        <w:lastRenderedPageBreak/>
        <w:drawing>
          <wp:inline distT="0" distB="0" distL="0" distR="0" wp14:anchorId="1825639C" wp14:editId="6D6B23CC">
            <wp:extent cx="5725324" cy="7068536"/>
            <wp:effectExtent l="0" t="0" r="8890" b="0"/>
            <wp:docPr id="89955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57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71D1" w14:textId="554DBF4D" w:rsidR="000B11C7" w:rsidRDefault="000B11C7" w:rsidP="000B11C7">
      <w:r w:rsidRPr="000B11C7">
        <w:rPr>
          <w:noProof/>
        </w:rPr>
        <w:lastRenderedPageBreak/>
        <w:drawing>
          <wp:inline distT="0" distB="0" distL="0" distR="0" wp14:anchorId="22B0C7DD" wp14:editId="72F0296C">
            <wp:extent cx="5772956" cy="7363853"/>
            <wp:effectExtent l="0" t="0" r="0" b="8890"/>
            <wp:docPr id="70664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43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0093" w14:textId="7EF1E78C" w:rsidR="000B11C7" w:rsidRDefault="000B11C7" w:rsidP="000B11C7">
      <w:r w:rsidRPr="000B11C7">
        <w:rPr>
          <w:noProof/>
        </w:rPr>
        <w:lastRenderedPageBreak/>
        <w:drawing>
          <wp:inline distT="0" distB="0" distL="0" distR="0" wp14:anchorId="214CEDA2" wp14:editId="1F45186D">
            <wp:extent cx="5620534" cy="7230484"/>
            <wp:effectExtent l="0" t="0" r="0" b="8890"/>
            <wp:docPr id="205002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25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DE64" w14:textId="30D498B5" w:rsidR="000B11C7" w:rsidRDefault="000B11C7" w:rsidP="000B11C7">
      <w:r w:rsidRPr="000B11C7">
        <w:rPr>
          <w:noProof/>
        </w:rPr>
        <w:lastRenderedPageBreak/>
        <w:drawing>
          <wp:inline distT="0" distB="0" distL="0" distR="0" wp14:anchorId="66F33410" wp14:editId="1B2141A0">
            <wp:extent cx="5591955" cy="7116168"/>
            <wp:effectExtent l="0" t="0" r="8890" b="8890"/>
            <wp:docPr id="1273037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370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4A43" w14:textId="3E7581CA" w:rsidR="000B11C7" w:rsidRDefault="000B11C7" w:rsidP="000B11C7">
      <w:r w:rsidRPr="000B11C7">
        <w:rPr>
          <w:noProof/>
        </w:rPr>
        <w:lastRenderedPageBreak/>
        <w:drawing>
          <wp:inline distT="0" distB="0" distL="0" distR="0" wp14:anchorId="3D00FE65" wp14:editId="6A2C44A0">
            <wp:extent cx="5572903" cy="7249537"/>
            <wp:effectExtent l="0" t="0" r="8890" b="8890"/>
            <wp:docPr id="145724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6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C698" w14:textId="6E5248A8" w:rsidR="000B11C7" w:rsidRDefault="000B11C7" w:rsidP="000B11C7">
      <w:r w:rsidRPr="000B11C7">
        <w:rPr>
          <w:noProof/>
        </w:rPr>
        <w:lastRenderedPageBreak/>
        <w:drawing>
          <wp:inline distT="0" distB="0" distL="0" distR="0" wp14:anchorId="65BA57C7" wp14:editId="38C66C26">
            <wp:extent cx="5668166" cy="7297168"/>
            <wp:effectExtent l="0" t="0" r="8890" b="0"/>
            <wp:docPr id="25910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2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D68E" w14:textId="53E6AAA6" w:rsidR="000B11C7" w:rsidRPr="000B11C7" w:rsidRDefault="000B11C7" w:rsidP="000B11C7">
      <w:r w:rsidRPr="000B11C7">
        <w:rPr>
          <w:noProof/>
        </w:rPr>
        <w:drawing>
          <wp:inline distT="0" distB="0" distL="0" distR="0" wp14:anchorId="532D8176" wp14:editId="13CC7FEF">
            <wp:extent cx="5525271" cy="1638529"/>
            <wp:effectExtent l="0" t="0" r="0" b="0"/>
            <wp:docPr id="175772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254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6CF1" w14:textId="634C179D" w:rsidR="000B11C7" w:rsidRPr="00F00D8C" w:rsidRDefault="000B11C7" w:rsidP="00F00D8C"/>
    <w:sectPr w:rsidR="000B11C7" w:rsidRPr="00F00D8C" w:rsidSect="007A2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1E366" w14:textId="77777777" w:rsidR="00C33815" w:rsidRDefault="00C33815" w:rsidP="00E519F3">
      <w:pPr>
        <w:spacing w:after="0" w:line="240" w:lineRule="auto"/>
      </w:pPr>
      <w:r>
        <w:separator/>
      </w:r>
    </w:p>
  </w:endnote>
  <w:endnote w:type="continuationSeparator" w:id="0">
    <w:p w14:paraId="07620499" w14:textId="77777777" w:rsidR="00C33815" w:rsidRDefault="00C33815" w:rsidP="00E5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8433A" w14:textId="77777777" w:rsidR="00C33815" w:rsidRDefault="00C33815" w:rsidP="00E519F3">
      <w:pPr>
        <w:spacing w:after="0" w:line="240" w:lineRule="auto"/>
      </w:pPr>
      <w:r>
        <w:separator/>
      </w:r>
    </w:p>
  </w:footnote>
  <w:footnote w:type="continuationSeparator" w:id="0">
    <w:p w14:paraId="2F3569BE" w14:textId="77777777" w:rsidR="00C33815" w:rsidRDefault="00C33815" w:rsidP="00E5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51DF2"/>
    <w:multiLevelType w:val="hybridMultilevel"/>
    <w:tmpl w:val="7910C40E"/>
    <w:lvl w:ilvl="0" w:tplc="FFFFFFFF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89F"/>
    <w:multiLevelType w:val="hybridMultilevel"/>
    <w:tmpl w:val="7910C40E"/>
    <w:lvl w:ilvl="0" w:tplc="FFFFFFFF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0407"/>
    <w:multiLevelType w:val="hybridMultilevel"/>
    <w:tmpl w:val="7910C40E"/>
    <w:lvl w:ilvl="0" w:tplc="19A4E7D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23E5"/>
    <w:multiLevelType w:val="hybridMultilevel"/>
    <w:tmpl w:val="CFFC8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44CE"/>
    <w:multiLevelType w:val="hybridMultilevel"/>
    <w:tmpl w:val="CFFC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81164">
    <w:abstractNumId w:val="4"/>
  </w:num>
  <w:num w:numId="2" w16cid:durableId="1226526557">
    <w:abstractNumId w:val="3"/>
  </w:num>
  <w:num w:numId="3" w16cid:durableId="194923748">
    <w:abstractNumId w:val="2"/>
  </w:num>
  <w:num w:numId="4" w16cid:durableId="1351834411">
    <w:abstractNumId w:val="1"/>
  </w:num>
  <w:num w:numId="5" w16cid:durableId="194557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97"/>
    <w:rsid w:val="00066D50"/>
    <w:rsid w:val="000938C9"/>
    <w:rsid w:val="0009741C"/>
    <w:rsid w:val="000B11C7"/>
    <w:rsid w:val="000B7F61"/>
    <w:rsid w:val="00162DC8"/>
    <w:rsid w:val="00187039"/>
    <w:rsid w:val="001D13BD"/>
    <w:rsid w:val="002B3469"/>
    <w:rsid w:val="00335479"/>
    <w:rsid w:val="003E4CAC"/>
    <w:rsid w:val="004471E5"/>
    <w:rsid w:val="00505B15"/>
    <w:rsid w:val="005229EF"/>
    <w:rsid w:val="00633A97"/>
    <w:rsid w:val="00705AFE"/>
    <w:rsid w:val="00734E32"/>
    <w:rsid w:val="007A22EB"/>
    <w:rsid w:val="007B21FB"/>
    <w:rsid w:val="008D6F6D"/>
    <w:rsid w:val="009A3110"/>
    <w:rsid w:val="00A31CF8"/>
    <w:rsid w:val="00B03F8C"/>
    <w:rsid w:val="00C33815"/>
    <w:rsid w:val="00C55830"/>
    <w:rsid w:val="00C85796"/>
    <w:rsid w:val="00CF6A13"/>
    <w:rsid w:val="00D17E1F"/>
    <w:rsid w:val="00DB66C7"/>
    <w:rsid w:val="00DC3728"/>
    <w:rsid w:val="00DE4373"/>
    <w:rsid w:val="00E06C27"/>
    <w:rsid w:val="00E519F3"/>
    <w:rsid w:val="00F0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AC4C"/>
  <w15:chartTrackingRefBased/>
  <w15:docId w15:val="{773C7B91-6B94-4F09-B78C-2325BD1A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3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E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938C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5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9F3"/>
  </w:style>
  <w:style w:type="paragraph" w:styleId="a7">
    <w:name w:val="footer"/>
    <w:basedOn w:val="a"/>
    <w:link w:val="a8"/>
    <w:uiPriority w:val="99"/>
    <w:unhideWhenUsed/>
    <w:rsid w:val="00E5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9F3"/>
  </w:style>
  <w:style w:type="character" w:styleId="a9">
    <w:name w:val="Hyperlink"/>
    <w:basedOn w:val="a0"/>
    <w:uiPriority w:val="99"/>
    <w:semiHidden/>
    <w:unhideWhenUsed/>
    <w:rsid w:val="00C558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55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0B1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B11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858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1253007437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73822198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1554080609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898978559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462577927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1546526130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894196338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1680158646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  <w:div w:id="1733693155">
          <w:marLeft w:val="0"/>
          <w:marRight w:val="0"/>
          <w:marTop w:val="0"/>
          <w:marBottom w:val="0"/>
          <w:divBdr>
            <w:top w:val="single" w:sz="2" w:space="3" w:color="DEE2E6"/>
            <w:left w:val="single" w:sz="2" w:space="4" w:color="DEE2E6"/>
            <w:bottom w:val="single" w:sz="6" w:space="3" w:color="DEE2E6"/>
            <w:right w:val="single" w:sz="6" w:space="4" w:color="DEE2E6"/>
          </w:divBdr>
        </w:div>
      </w:divsChild>
    </w:div>
    <w:div w:id="1125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5EEE-2626-4C80-9100-3A12B4AC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1-23T05:43:00Z</dcterms:created>
  <dcterms:modified xsi:type="dcterms:W3CDTF">2025-01-23T06:05:00Z</dcterms:modified>
</cp:coreProperties>
</file>